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396"/>
        <w:tblW w:w="9628" w:type="dxa"/>
        <w:tblLook w:val="04A0"/>
      </w:tblPr>
      <w:tblGrid>
        <w:gridCol w:w="4673"/>
        <w:gridCol w:w="4955"/>
      </w:tblGrid>
      <w:tr w:rsidR="00856229" w:rsidRPr="00B35A77" w:rsidTr="008167EC">
        <w:tc>
          <w:tcPr>
            <w:tcW w:w="9628" w:type="dxa"/>
            <w:gridSpan w:val="2"/>
          </w:tcPr>
          <w:p w:rsidR="00856229" w:rsidRPr="00B35A77" w:rsidRDefault="00334090" w:rsidP="00BA4AF1">
            <w:pPr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</w:rPr>
            </w:pPr>
            <w:r w:rsidRPr="00B35A77">
              <w:rPr>
                <w:rFonts w:asciiTheme="majorBidi" w:hAnsiTheme="majorBidi" w:cstheme="majorBidi"/>
                <w:color w:val="385623" w:themeColor="accent6" w:themeShade="80"/>
              </w:rPr>
              <w:t>ALLEGAT</w:t>
            </w:r>
            <w:r w:rsidR="002712DA" w:rsidRPr="00B35A77">
              <w:rPr>
                <w:rFonts w:asciiTheme="majorBidi" w:hAnsiTheme="majorBidi" w:cstheme="majorBidi"/>
                <w:color w:val="385623" w:themeColor="accent6" w:themeShade="80"/>
              </w:rPr>
              <w:t>O</w:t>
            </w:r>
            <w:r w:rsidRPr="00B35A77">
              <w:rPr>
                <w:rFonts w:asciiTheme="majorBidi" w:hAnsiTheme="majorBidi" w:cstheme="majorBidi"/>
                <w:color w:val="385623" w:themeColor="accent6" w:themeShade="80"/>
              </w:rPr>
              <w:t xml:space="preserve"> </w:t>
            </w:r>
            <w:r w:rsidR="009671EB" w:rsidRPr="00B35A77">
              <w:rPr>
                <w:rFonts w:asciiTheme="majorBidi" w:hAnsiTheme="majorBidi" w:cstheme="majorBidi"/>
                <w:color w:val="385623" w:themeColor="accent6" w:themeShade="80"/>
              </w:rPr>
              <w:t>B</w:t>
            </w:r>
            <w:r w:rsidR="00BA4AF1" w:rsidRPr="00B35A77"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</w:rPr>
              <w:t xml:space="preserve">                    </w:t>
            </w:r>
            <w:r w:rsidR="0054726E" w:rsidRPr="00B35A77"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</w:rPr>
              <w:t>LICEO STATALE NICCOLÒ MACHIAVELLI</w:t>
            </w:r>
          </w:p>
          <w:p w:rsidR="00856229" w:rsidRPr="00B35A77" w:rsidRDefault="007F7F71" w:rsidP="0054726E">
            <w:pPr>
              <w:jc w:val="center"/>
              <w:rPr>
                <w:rFonts w:asciiTheme="majorBidi" w:hAnsiTheme="majorBidi" w:cstheme="majorBidi"/>
                <w:color w:val="385623" w:themeColor="accent6" w:themeShade="80"/>
                <w:sz w:val="20"/>
                <w:szCs w:val="20"/>
              </w:rPr>
            </w:pPr>
            <w:r w:rsidRPr="00B35A77"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</w:rPr>
              <w:t>Anno scolastico 202</w:t>
            </w:r>
            <w:r w:rsidR="00325B2F" w:rsidRPr="00B35A77"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</w:rPr>
              <w:t>4</w:t>
            </w:r>
            <w:r w:rsidR="00856229" w:rsidRPr="00B35A77"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</w:rPr>
              <w:t>/2</w:t>
            </w:r>
            <w:r w:rsidRPr="00B35A77"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</w:rPr>
              <w:t>02</w:t>
            </w:r>
            <w:r w:rsidR="00325B2F" w:rsidRPr="00B35A77"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</w:rPr>
              <w:t>5</w:t>
            </w:r>
          </w:p>
        </w:tc>
      </w:tr>
      <w:tr w:rsidR="00856229" w:rsidRPr="00B35A77" w:rsidTr="008167EC">
        <w:tc>
          <w:tcPr>
            <w:tcW w:w="9628" w:type="dxa"/>
            <w:gridSpan w:val="2"/>
          </w:tcPr>
          <w:p w:rsidR="00856229" w:rsidRPr="00B35A77" w:rsidRDefault="00856229" w:rsidP="00A43CE6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B35A77">
              <w:rPr>
                <w:rFonts w:asciiTheme="majorBidi" w:hAnsiTheme="majorBidi" w:cstheme="majorBidi"/>
                <w:color w:val="0070C0"/>
              </w:rPr>
              <w:t>REPORT</w:t>
            </w:r>
            <w:r w:rsidR="00334090" w:rsidRPr="00B35A77">
              <w:rPr>
                <w:rFonts w:asciiTheme="majorBidi" w:hAnsiTheme="majorBidi" w:cstheme="majorBidi"/>
                <w:color w:val="0070C0"/>
              </w:rPr>
              <w:t xml:space="preserve"> CORS</w:t>
            </w:r>
            <w:r w:rsidR="002109A2" w:rsidRPr="00B35A77">
              <w:rPr>
                <w:rFonts w:asciiTheme="majorBidi" w:hAnsiTheme="majorBidi" w:cstheme="majorBidi"/>
                <w:color w:val="0070C0"/>
              </w:rPr>
              <w:t>I</w:t>
            </w:r>
            <w:r w:rsidR="00334090" w:rsidRPr="00B35A77">
              <w:rPr>
                <w:rFonts w:asciiTheme="majorBidi" w:hAnsiTheme="majorBidi" w:cstheme="majorBidi"/>
                <w:color w:val="0070C0"/>
              </w:rPr>
              <w:t xml:space="preserve"> DI FORMAZIONE DOCENTI SUPERIORE ALLE 25 ORE</w:t>
            </w:r>
            <w:r w:rsidR="002109A2" w:rsidRPr="00B35A77">
              <w:rPr>
                <w:rFonts w:asciiTheme="majorBidi" w:hAnsiTheme="majorBidi" w:cstheme="majorBidi"/>
                <w:color w:val="0070C0"/>
              </w:rPr>
              <w:t xml:space="preserve"> E O </w:t>
            </w:r>
            <w:r w:rsidR="009671EB" w:rsidRPr="00B35A77">
              <w:rPr>
                <w:rFonts w:asciiTheme="majorBidi" w:hAnsiTheme="majorBidi" w:cstheme="majorBidi"/>
                <w:color w:val="0070C0"/>
              </w:rPr>
              <w:t>WEBINAR E CORSI INFERIORI  ALLE 25 ORE</w:t>
            </w:r>
          </w:p>
          <w:p w:rsidR="00B35A77" w:rsidRPr="00B35A77" w:rsidRDefault="00B35A77" w:rsidP="00A43CE6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B35A77">
              <w:rPr>
                <w:rFonts w:asciiTheme="majorBidi" w:hAnsiTheme="majorBidi" w:cstheme="majorBidi"/>
                <w:color w:val="0070C0"/>
              </w:rPr>
              <w:t>………………………………………………………………………………………</w:t>
            </w:r>
          </w:p>
        </w:tc>
      </w:tr>
      <w:tr w:rsidR="00856229" w:rsidRPr="00B35A77" w:rsidTr="007C3DA1">
        <w:trPr>
          <w:trHeight w:val="300"/>
        </w:trPr>
        <w:tc>
          <w:tcPr>
            <w:tcW w:w="4673" w:type="dxa"/>
          </w:tcPr>
          <w:p w:rsidR="00856229" w:rsidRPr="00B35A77" w:rsidRDefault="00856229" w:rsidP="008562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35A77">
              <w:rPr>
                <w:rFonts w:asciiTheme="majorBidi" w:hAnsiTheme="majorBidi" w:cstheme="majorBidi"/>
                <w:sz w:val="20"/>
                <w:szCs w:val="20"/>
              </w:rPr>
              <w:t>Nome e Cognome del docente</w:t>
            </w:r>
          </w:p>
        </w:tc>
        <w:tc>
          <w:tcPr>
            <w:tcW w:w="4955" w:type="dxa"/>
          </w:tcPr>
          <w:p w:rsidR="00856229" w:rsidRPr="00B35A77" w:rsidRDefault="00856229" w:rsidP="0085622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94E24" w:rsidRPr="00B35A77" w:rsidTr="007C3DA1">
        <w:trPr>
          <w:trHeight w:val="336"/>
        </w:trPr>
        <w:tc>
          <w:tcPr>
            <w:tcW w:w="4673" w:type="dxa"/>
          </w:tcPr>
          <w:p w:rsidR="00694E24" w:rsidRPr="00B35A77" w:rsidRDefault="00694E24" w:rsidP="008562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35A77">
              <w:rPr>
                <w:rFonts w:asciiTheme="majorBidi" w:hAnsiTheme="majorBidi" w:cstheme="majorBidi"/>
                <w:sz w:val="20"/>
                <w:szCs w:val="20"/>
              </w:rPr>
              <w:t>Disciplina insegnata</w:t>
            </w:r>
          </w:p>
        </w:tc>
        <w:tc>
          <w:tcPr>
            <w:tcW w:w="4955" w:type="dxa"/>
          </w:tcPr>
          <w:p w:rsidR="00694E24" w:rsidRPr="00B35A77" w:rsidRDefault="00694E24" w:rsidP="0085622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772A6" w:rsidRPr="00B35A77" w:rsidTr="00FD570C">
        <w:trPr>
          <w:trHeight w:val="208"/>
        </w:trPr>
        <w:tc>
          <w:tcPr>
            <w:tcW w:w="9628" w:type="dxa"/>
            <w:gridSpan w:val="2"/>
          </w:tcPr>
          <w:p w:rsidR="00C772A6" w:rsidRPr="00B35A77" w:rsidRDefault="00C772A6" w:rsidP="0085622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B35A7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35A77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Denominazione del corso superiore alle 25 ore </w:t>
            </w:r>
          </w:p>
          <w:p w:rsidR="00C772A6" w:rsidRPr="00B35A77" w:rsidRDefault="00C772A6" w:rsidP="0085622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772A6" w:rsidRPr="00B35A77" w:rsidRDefault="00C772A6" w:rsidP="008562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35A77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</w:t>
            </w:r>
          </w:p>
        </w:tc>
      </w:tr>
      <w:tr w:rsidR="00E65A3F" w:rsidRPr="00B35A77" w:rsidTr="007C3DA1">
        <w:trPr>
          <w:trHeight w:val="5688"/>
        </w:trPr>
        <w:tc>
          <w:tcPr>
            <w:tcW w:w="4673" w:type="dxa"/>
          </w:tcPr>
          <w:p w:rsidR="00E65A3F" w:rsidRPr="00B35A77" w:rsidRDefault="00E65A3F" w:rsidP="0085622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  <w:t>Cancellare le voci che non interessano</w:t>
            </w:r>
          </w:p>
          <w:p w:rsidR="00E65A3F" w:rsidRPr="00B35A77" w:rsidRDefault="00E65A3F" w:rsidP="0085622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Ambito di pertinenza e aree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       Disciplinare 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Trasversale  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Didattica per competenze trasversali e competenze di base, innovazione metodologica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Strumenti digitali e nuovi ambienti di apprendimento 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Strategie e metodi per l’insegnamento dell’Educazione Civica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Metodologie innovative di insegnamento e di apprendimento per l’inclusione e la disabilità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Metodologie per la valutazione interna ed esterna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Ambiti disciplinari e rapporto tra attività didattica e PNSD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Didattica e valutazione per competenze (anche in ordine ad attività di PCTO o relative ad attività volte a favorire il potenziamento delle discipline STEM) 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Lingue anche con l’implementazione della metodologia CLIL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Progettazione nell'ambito dell'autonomia, flessibilità organizzativa, leadership educativa; governance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Inclusione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Formazione team di docenti per sperimentare percorsi di integrazione interculturale e di didattica integrata con competenze di cittadinanza e di cittadinanza globale (legalità e cittadinanza attiva,  parità di genere, educazione ambientale)</w:t>
            </w:r>
          </w:p>
          <w:p w:rsidR="00E65A3F" w:rsidRPr="00B35A77" w:rsidRDefault="00E65A3F" w:rsidP="00325B2F">
            <w:pPr>
              <w:pStyle w:val="Paragrafoelenco"/>
              <w:numPr>
                <w:ilvl w:val="0"/>
                <w:numId w:val="5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Progettazione, gestione di servizi di welfare e rendicontazione sociale</w:t>
            </w:r>
            <w:r w:rsidR="00801924" w:rsidRPr="00B35A77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</w:p>
        </w:tc>
        <w:tc>
          <w:tcPr>
            <w:tcW w:w="4955" w:type="dxa"/>
          </w:tcPr>
          <w:p w:rsidR="00E65A3F" w:rsidRPr="00B35A77" w:rsidRDefault="00E65A3F" w:rsidP="00694E24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 xml:space="preserve">Cancellare le voci che non interessano </w:t>
            </w:r>
          </w:p>
          <w:p w:rsidR="00E65A3F" w:rsidRPr="00B35A77" w:rsidRDefault="00E65A3F" w:rsidP="00E65A3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te del corso</w:t>
            </w: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Ministero dell’Istruzione</w:t>
            </w:r>
            <w:r w:rsidR="006E0BAF"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e del merito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Rete di Ambito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Ente accreditato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Liceo Machiavelli</w:t>
            </w:r>
          </w:p>
          <w:p w:rsidR="00E65A3F" w:rsidRPr="00B35A77" w:rsidRDefault="00E65A3F" w:rsidP="008167EC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Università</w:t>
            </w:r>
          </w:p>
          <w:p w:rsidR="00E65A3F" w:rsidRPr="00B35A77" w:rsidRDefault="00E65A3F" w:rsidP="007D31CE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Altro (specificare)</w:t>
            </w:r>
          </w:p>
          <w:p w:rsidR="006E0BAF" w:rsidRPr="00B35A77" w:rsidRDefault="006E0BAF" w:rsidP="0087092F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</w:p>
          <w:p w:rsidR="006E0BAF" w:rsidRPr="00B35A77" w:rsidRDefault="006E0BAF" w:rsidP="00BC4BC8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</w:p>
        </w:tc>
      </w:tr>
      <w:tr w:rsidR="00A00569" w:rsidRPr="00B35A77" w:rsidTr="007C3DA1">
        <w:trPr>
          <w:trHeight w:val="3672"/>
        </w:trPr>
        <w:tc>
          <w:tcPr>
            <w:tcW w:w="9628" w:type="dxa"/>
            <w:gridSpan w:val="2"/>
          </w:tcPr>
          <w:p w:rsidR="00A00569" w:rsidRPr="00B35A77" w:rsidRDefault="00A00569" w:rsidP="00A0056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  <w:t>Cancellare le voci che non interessano</w:t>
            </w:r>
          </w:p>
          <w:p w:rsidR="00A00569" w:rsidRPr="00B35A77" w:rsidRDefault="00A00569" w:rsidP="00A00569">
            <w:pPr>
              <w:jc w:val="both"/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 xml:space="preserve"> </w:t>
            </w: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highlight w:val="yellow"/>
                <w:lang w:eastAsia="ar-SA"/>
              </w:rPr>
              <w:t>Corsi indicati come prioritari  per l’anno scolastico 2023-2024,</w:t>
            </w: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 xml:space="preserve"> 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bookmarkStart w:id="0" w:name="_Hlk153835997"/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>Corsi di formazione</w:t>
            </w: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 xml:space="preserve">per promuovere didattica orientativa e laboratoriale </w:t>
            </w:r>
            <w:r w:rsidRPr="00B35A77">
              <w:rPr>
                <w:rFonts w:asciiTheme="majorBidi" w:hAnsiTheme="majorBidi" w:cstheme="majorBidi"/>
                <w:sz w:val="16"/>
                <w:szCs w:val="16"/>
                <w:lang w:eastAsia="ar-SA"/>
              </w:rPr>
              <w:t>studentesse (D.M.n.328, 22 dicembre 2022).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>Corsi di formazione per migliorare le strategie per l’insegnamento dell’Educazione Civica e la promozione della cittadinanza attiva e globale in raccordo con gli obiettivi e i traguardi indicati nel PNRR.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>Corso di formazione per progettare percorsi inclusivi e personalizzati e apprendere metodologie e strumenti necessari al miglioramento degli apprendimenti generali e individuali, anche di alunni con disabilità in raccordo con il PNRR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 xml:space="preserve">Corsi di aggiornamento metodologici disciplinari per migliorare e rafforzare le attività di recupero delle discipline di base a contrasto della dispersione scolastica. 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 xml:space="preserve">Corsi di formazione e/o seminari metodologici e di approfondimento tematico relativi alle discipline di insegnamento e di ambito. 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>Corso di formazione per l’integrazione tra registro elettronico e Microsoft 365, video-lezioni TEAM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 xml:space="preserve">Corso e /o webinar sulla gestione della classe e della dimensione emotiva degli alunni; 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>Corso sulla sicurezza nei luoghi di lavoro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 xml:space="preserve">Corso e/ o seminari di formazione online per docenti e-Twinning 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>Corsi per potenziare le competenze linguistiche e corsi con la metodologia CLIL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>Corso di formazione e/o seminari   per promuovere le discipline STEAM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 xml:space="preserve">Corso di formazione ai fini dell’inclusione degli alunni con disabilità ai sensi del DM 21 giugno 2021 n. 188 e relative note. </w:t>
            </w:r>
          </w:p>
          <w:p w:rsidR="00A00569" w:rsidRPr="00B35A77" w:rsidRDefault="00A00569" w:rsidP="00A00569">
            <w:pPr>
              <w:pStyle w:val="Paragrafoelenco"/>
              <w:widowControl w:val="0"/>
              <w:numPr>
                <w:ilvl w:val="0"/>
                <w:numId w:val="13"/>
              </w:numPr>
              <w:suppressAutoHyphens/>
              <w:ind w:left="738"/>
              <w:contextualSpacing w:val="0"/>
              <w:rPr>
                <w:rFonts w:asciiTheme="majorBidi" w:hAnsiTheme="majorBidi" w:cstheme="majorBidi"/>
                <w:sz w:val="16"/>
                <w:szCs w:val="16"/>
                <w:lang w:eastAsia="ar-SA"/>
              </w:rPr>
            </w:pPr>
            <w:r w:rsidRPr="00B35A77">
              <w:rPr>
                <w:rFonts w:asciiTheme="majorBidi" w:hAnsiTheme="majorBidi" w:cstheme="majorBidi"/>
                <w:iCs/>
                <w:sz w:val="16"/>
                <w:szCs w:val="16"/>
                <w:lang w:eastAsia="ar-SA"/>
              </w:rPr>
              <w:t>Altro</w:t>
            </w:r>
          </w:p>
          <w:bookmarkEnd w:id="0"/>
          <w:p w:rsidR="00A00569" w:rsidRPr="00B35A77" w:rsidRDefault="00A00569" w:rsidP="008167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167EC" w:rsidRPr="00B35A77" w:rsidTr="007C3DA1">
        <w:trPr>
          <w:trHeight w:val="235"/>
        </w:trPr>
        <w:tc>
          <w:tcPr>
            <w:tcW w:w="4673" w:type="dxa"/>
          </w:tcPr>
          <w:p w:rsidR="008167EC" w:rsidRPr="00B35A77" w:rsidRDefault="008167EC" w:rsidP="008167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empi </w:t>
            </w:r>
          </w:p>
          <w:p w:rsidR="008167EC" w:rsidRPr="00B35A77" w:rsidRDefault="008167EC" w:rsidP="008167E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Durata del corso da………………a </w:t>
            </w:r>
          </w:p>
          <w:p w:rsidR="008167EC" w:rsidRPr="00B35A77" w:rsidRDefault="008167EC" w:rsidP="008167E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Ore previste …………………..Ore effettuate………..</w:t>
            </w:r>
          </w:p>
        </w:tc>
        <w:tc>
          <w:tcPr>
            <w:tcW w:w="4955" w:type="dxa"/>
          </w:tcPr>
          <w:p w:rsidR="008167EC" w:rsidRPr="00B35A77" w:rsidRDefault="008167EC" w:rsidP="008167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odalità del corso  </w:t>
            </w:r>
          </w:p>
          <w:p w:rsidR="008167EC" w:rsidRPr="00B35A77" w:rsidRDefault="008167EC" w:rsidP="008167EC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In presenza</w:t>
            </w:r>
          </w:p>
          <w:p w:rsidR="008167EC" w:rsidRPr="00B35A77" w:rsidRDefault="008167EC" w:rsidP="006E0BAF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A distanza (in sincrono ore …../in asincrono )                    </w:t>
            </w:r>
          </w:p>
        </w:tc>
      </w:tr>
      <w:tr w:rsidR="008167EC" w:rsidRPr="00B35A77" w:rsidTr="007C3DA1">
        <w:trPr>
          <w:trHeight w:val="498"/>
        </w:trPr>
        <w:tc>
          <w:tcPr>
            <w:tcW w:w="4673" w:type="dxa"/>
          </w:tcPr>
          <w:p w:rsidR="008167EC" w:rsidRPr="00B35A77" w:rsidRDefault="008167EC" w:rsidP="008167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re sinteticamente eventuali materiali prodotti</w:t>
            </w:r>
          </w:p>
          <w:p w:rsidR="008167EC" w:rsidRPr="00B35A77" w:rsidRDefault="008167EC" w:rsidP="008167E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955" w:type="dxa"/>
          </w:tcPr>
          <w:p w:rsidR="008167EC" w:rsidRPr="00B35A77" w:rsidRDefault="008167EC" w:rsidP="008167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Metodologie</w:t>
            </w:r>
          </w:p>
          <w:p w:rsidR="008167EC" w:rsidRPr="00B35A77" w:rsidRDefault="008167EC" w:rsidP="008167E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Sperimentate in classe </w:t>
            </w:r>
          </w:p>
          <w:p w:rsidR="008167EC" w:rsidRPr="00B35A77" w:rsidRDefault="008167EC" w:rsidP="008167E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Si………No</w:t>
            </w:r>
          </w:p>
        </w:tc>
      </w:tr>
      <w:tr w:rsidR="008167EC" w:rsidRPr="00B35A77" w:rsidTr="007C3DA1">
        <w:trPr>
          <w:trHeight w:val="540"/>
        </w:trPr>
        <w:tc>
          <w:tcPr>
            <w:tcW w:w="4673" w:type="dxa"/>
          </w:tcPr>
          <w:p w:rsidR="00D16EA1" w:rsidRPr="00B35A77" w:rsidRDefault="00D16EA1" w:rsidP="008167EC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Cancellare le voci che non interessano</w:t>
            </w:r>
          </w:p>
          <w:p w:rsidR="00D16EA1" w:rsidRPr="00B35A77" w:rsidRDefault="00D16EA1" w:rsidP="008167EC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 xml:space="preserve"> </w:t>
            </w:r>
            <w:r w:rsidR="008167EC"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re il conseguimento di eventuale attestato o certificazione finale</w:t>
            </w: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 xml:space="preserve"> </w:t>
            </w:r>
          </w:p>
          <w:p w:rsidR="008167EC" w:rsidRPr="00B35A77" w:rsidRDefault="008167EC" w:rsidP="008167E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167EC" w:rsidRPr="00B35A77" w:rsidRDefault="008167EC" w:rsidP="008167EC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Attestato di frequenza </w:t>
            </w:r>
          </w:p>
          <w:p w:rsidR="008167EC" w:rsidRPr="00B35A77" w:rsidRDefault="008167EC" w:rsidP="008167EC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Certificazione</w:t>
            </w:r>
          </w:p>
        </w:tc>
        <w:tc>
          <w:tcPr>
            <w:tcW w:w="4955" w:type="dxa"/>
          </w:tcPr>
          <w:p w:rsidR="00D16EA1" w:rsidRPr="00B35A77" w:rsidRDefault="00D16EA1" w:rsidP="00D16EA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Cancellare le voci che non interessano</w:t>
            </w:r>
          </w:p>
          <w:p w:rsidR="008167EC" w:rsidRPr="00B35A77" w:rsidRDefault="00D16EA1" w:rsidP="008167EC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Presente</w:t>
            </w:r>
            <w:r w:rsidR="008167EC"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su piattaforma SOFIA</w:t>
            </w:r>
          </w:p>
          <w:p w:rsidR="008167EC" w:rsidRPr="00B35A77" w:rsidRDefault="008167EC" w:rsidP="00D16EA1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assente</w:t>
            </w:r>
          </w:p>
        </w:tc>
      </w:tr>
      <w:tr w:rsidR="009671EB" w:rsidRPr="00B35A77" w:rsidTr="00E55F1F">
        <w:trPr>
          <w:trHeight w:val="583"/>
        </w:trPr>
        <w:tc>
          <w:tcPr>
            <w:tcW w:w="9628" w:type="dxa"/>
            <w:gridSpan w:val="2"/>
          </w:tcPr>
          <w:p w:rsidR="009671EB" w:rsidRPr="00B35A77" w:rsidRDefault="009671EB" w:rsidP="00D16EA1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B35A77">
              <w:rPr>
                <w:rFonts w:asciiTheme="majorBidi" w:hAnsiTheme="majorBidi" w:cstheme="majorBidi"/>
                <w:bCs/>
                <w:sz w:val="32"/>
                <w:szCs w:val="32"/>
              </w:rPr>
              <w:lastRenderedPageBreak/>
              <w:t>Denominazione del webinar o corso inferiore alle 25 ore n.1</w:t>
            </w:r>
          </w:p>
          <w:p w:rsidR="00B35A77" w:rsidRPr="00B35A77" w:rsidRDefault="00B35A77" w:rsidP="00D16EA1">
            <w:pPr>
              <w:rPr>
                <w:rFonts w:asciiTheme="majorBidi" w:hAnsiTheme="majorBidi" w:cstheme="majorBidi"/>
                <w:b/>
                <w:color w:val="5B9BD5" w:themeColor="accent1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Cs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</w:tc>
      </w:tr>
      <w:tr w:rsidR="00E65A3F" w:rsidRPr="00B35A77" w:rsidTr="007C3DA1">
        <w:trPr>
          <w:trHeight w:val="583"/>
        </w:trPr>
        <w:tc>
          <w:tcPr>
            <w:tcW w:w="4673" w:type="dxa"/>
          </w:tcPr>
          <w:p w:rsidR="00325B2F" w:rsidRPr="00B35A77" w:rsidRDefault="00325B2F" w:rsidP="00325B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empi </w:t>
            </w:r>
          </w:p>
          <w:p w:rsidR="00325B2F" w:rsidRPr="00B35A77" w:rsidRDefault="00325B2F" w:rsidP="00325B2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Durata del corso da………………a </w:t>
            </w:r>
          </w:p>
          <w:p w:rsidR="00E65A3F" w:rsidRPr="00B35A77" w:rsidRDefault="00325B2F" w:rsidP="00325B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Ore previste …………………..Ore effettuate…</w:t>
            </w:r>
          </w:p>
        </w:tc>
        <w:tc>
          <w:tcPr>
            <w:tcW w:w="4955" w:type="dxa"/>
          </w:tcPr>
          <w:p w:rsidR="00325B2F" w:rsidRPr="00B35A77" w:rsidRDefault="00325B2F" w:rsidP="00325B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odalità del corso  </w:t>
            </w:r>
          </w:p>
          <w:p w:rsidR="00325B2F" w:rsidRPr="00B35A77" w:rsidRDefault="00325B2F" w:rsidP="00325B2F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In presenza</w:t>
            </w:r>
          </w:p>
          <w:p w:rsidR="00E65A3F" w:rsidRPr="00B35A77" w:rsidRDefault="00325B2F" w:rsidP="00325B2F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A distanza (in sincrono ore …../in asincrono</w:t>
            </w:r>
          </w:p>
        </w:tc>
      </w:tr>
      <w:tr w:rsidR="00325B2F" w:rsidRPr="00B35A77" w:rsidTr="007C3DA1">
        <w:trPr>
          <w:trHeight w:val="583"/>
        </w:trPr>
        <w:tc>
          <w:tcPr>
            <w:tcW w:w="4673" w:type="dxa"/>
          </w:tcPr>
          <w:p w:rsidR="00325B2F" w:rsidRPr="00B35A77" w:rsidRDefault="00325B2F" w:rsidP="00325B2F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Cancellare le voci che non interessano</w:t>
            </w:r>
          </w:p>
          <w:p w:rsidR="00325B2F" w:rsidRPr="00B35A77" w:rsidRDefault="00325B2F" w:rsidP="00325B2F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 xml:space="preserve"> </w:t>
            </w: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re il conseguimento di eventuale attestato o certificazione finale</w:t>
            </w: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 xml:space="preserve"> </w:t>
            </w:r>
          </w:p>
          <w:p w:rsidR="00325B2F" w:rsidRPr="00B35A77" w:rsidRDefault="00325B2F" w:rsidP="00325B2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325B2F" w:rsidRPr="00B35A77" w:rsidRDefault="00325B2F" w:rsidP="00325B2F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Attestato di frequenza </w:t>
            </w:r>
          </w:p>
          <w:p w:rsidR="00325B2F" w:rsidRPr="00B35A77" w:rsidRDefault="00325B2F" w:rsidP="00325B2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Certificazione</w:t>
            </w:r>
          </w:p>
        </w:tc>
        <w:tc>
          <w:tcPr>
            <w:tcW w:w="4955" w:type="dxa"/>
          </w:tcPr>
          <w:p w:rsidR="00325B2F" w:rsidRPr="00B35A77" w:rsidRDefault="00325B2F" w:rsidP="00325B2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Cancellare le voci che non interessano</w:t>
            </w:r>
          </w:p>
          <w:p w:rsidR="00325B2F" w:rsidRPr="00B35A77" w:rsidRDefault="00325B2F" w:rsidP="00325B2F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Presente su piattaforma SOFIA</w:t>
            </w:r>
          </w:p>
          <w:p w:rsidR="00325B2F" w:rsidRPr="00B35A77" w:rsidRDefault="00325B2F" w:rsidP="00D25968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assente</w:t>
            </w:r>
          </w:p>
        </w:tc>
      </w:tr>
      <w:tr w:rsidR="00325B2F" w:rsidRPr="00B35A77" w:rsidTr="007C1436">
        <w:trPr>
          <w:trHeight w:val="583"/>
        </w:trPr>
        <w:tc>
          <w:tcPr>
            <w:tcW w:w="9628" w:type="dxa"/>
            <w:gridSpan w:val="2"/>
          </w:tcPr>
          <w:p w:rsidR="00325B2F" w:rsidRPr="00B35A77" w:rsidRDefault="00325B2F" w:rsidP="00325B2F">
            <w:pPr>
              <w:rPr>
                <w:rFonts w:asciiTheme="majorBidi" w:hAnsiTheme="majorBidi" w:cstheme="majorBidi"/>
                <w:color w:val="002060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color w:val="002060"/>
                <w:sz w:val="16"/>
                <w:szCs w:val="16"/>
                <w:highlight w:val="yellow"/>
              </w:rPr>
              <w:t>Cancellare le voci che non interessano</w:t>
            </w:r>
          </w:p>
          <w:p w:rsidR="00325B2F" w:rsidRPr="00B35A77" w:rsidRDefault="00325B2F" w:rsidP="00325B2F">
            <w:pPr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</w:rPr>
              <w:t xml:space="preserve"> Ente erogatore</w:t>
            </w:r>
          </w:p>
          <w:p w:rsidR="00325B2F" w:rsidRPr="00B35A77" w:rsidRDefault="00325B2F" w:rsidP="00325B2F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MIM</w:t>
            </w:r>
          </w:p>
          <w:p w:rsidR="00325B2F" w:rsidRPr="00B35A77" w:rsidRDefault="00325B2F" w:rsidP="00325B2F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Disciplinare </w:t>
            </w:r>
          </w:p>
          <w:p w:rsidR="00325B2F" w:rsidRPr="00B35A77" w:rsidRDefault="00325B2F" w:rsidP="00325B2F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Ente accreditato</w:t>
            </w:r>
          </w:p>
          <w:p w:rsidR="00325B2F" w:rsidRPr="00B35A77" w:rsidRDefault="00325B2F" w:rsidP="00325B2F">
            <w:pPr>
              <w:pStyle w:val="Paragrafoelenco"/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Liceo Machiavelli</w:t>
            </w:r>
          </w:p>
          <w:p w:rsidR="00325B2F" w:rsidRPr="00B35A77" w:rsidRDefault="00325B2F" w:rsidP="00325B2F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671EB" w:rsidRPr="00B35A77" w:rsidTr="005B4361">
        <w:trPr>
          <w:trHeight w:val="583"/>
        </w:trPr>
        <w:tc>
          <w:tcPr>
            <w:tcW w:w="9628" w:type="dxa"/>
            <w:gridSpan w:val="2"/>
          </w:tcPr>
          <w:p w:rsidR="009671EB" w:rsidRPr="00B35A77" w:rsidRDefault="009671EB" w:rsidP="00325B2F">
            <w:pPr>
              <w:pStyle w:val="Paragrafoelenco"/>
              <w:numPr>
                <w:ilvl w:val="0"/>
                <w:numId w:val="4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sz w:val="32"/>
                <w:szCs w:val="32"/>
              </w:rPr>
              <w:t>Denominazione del webinar o corso inferiore alle 25 ore n.2</w:t>
            </w:r>
          </w:p>
          <w:p w:rsidR="00B35A77" w:rsidRPr="00B35A77" w:rsidRDefault="00B35A77" w:rsidP="00B35A77">
            <w:pPr>
              <w:pStyle w:val="Paragrafoelenco"/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……………………………………………………………………………..</w:t>
            </w:r>
          </w:p>
        </w:tc>
      </w:tr>
      <w:tr w:rsidR="009671EB" w:rsidRPr="00B35A77" w:rsidTr="007C3DA1">
        <w:trPr>
          <w:trHeight w:val="583"/>
        </w:trPr>
        <w:tc>
          <w:tcPr>
            <w:tcW w:w="4673" w:type="dxa"/>
          </w:tcPr>
          <w:p w:rsidR="009671EB" w:rsidRPr="00B35A77" w:rsidRDefault="009671EB" w:rsidP="009671E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empi </w:t>
            </w:r>
          </w:p>
          <w:p w:rsidR="009671EB" w:rsidRPr="00B35A77" w:rsidRDefault="009671EB" w:rsidP="009671E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Durata del corso da………………a </w:t>
            </w:r>
          </w:p>
          <w:p w:rsidR="009671EB" w:rsidRPr="00B35A77" w:rsidRDefault="009671EB" w:rsidP="009671E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Ore previste …………………..Ore effettuate…</w:t>
            </w:r>
          </w:p>
        </w:tc>
        <w:tc>
          <w:tcPr>
            <w:tcW w:w="4955" w:type="dxa"/>
          </w:tcPr>
          <w:p w:rsidR="009671EB" w:rsidRPr="00B35A77" w:rsidRDefault="009671EB" w:rsidP="009671E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odalità del corso  </w:t>
            </w:r>
          </w:p>
          <w:p w:rsidR="009671EB" w:rsidRPr="00B35A77" w:rsidRDefault="009671EB" w:rsidP="009671EB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In presenza</w:t>
            </w:r>
          </w:p>
          <w:p w:rsidR="009671EB" w:rsidRPr="00B35A77" w:rsidRDefault="009671EB" w:rsidP="009671E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A distanza (in sincrono ore …../in asincrono</w:t>
            </w:r>
          </w:p>
        </w:tc>
      </w:tr>
      <w:tr w:rsidR="009671EB" w:rsidRPr="00B35A77" w:rsidTr="007C3DA1">
        <w:trPr>
          <w:trHeight w:val="583"/>
        </w:trPr>
        <w:tc>
          <w:tcPr>
            <w:tcW w:w="4673" w:type="dxa"/>
          </w:tcPr>
          <w:p w:rsidR="009671EB" w:rsidRPr="00B35A77" w:rsidRDefault="009671EB" w:rsidP="009671EB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Cancellare le voci che non interessano</w:t>
            </w:r>
          </w:p>
          <w:p w:rsidR="009671EB" w:rsidRPr="00B35A77" w:rsidRDefault="009671EB" w:rsidP="009671EB">
            <w:p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 xml:space="preserve"> </w:t>
            </w: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dicare il conseguimento di eventuale attestato o certificazione finale</w:t>
            </w: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 xml:space="preserve"> </w:t>
            </w:r>
          </w:p>
          <w:p w:rsidR="009671EB" w:rsidRPr="00B35A77" w:rsidRDefault="009671EB" w:rsidP="009671E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9671EB" w:rsidRPr="00B35A77" w:rsidRDefault="009671EB" w:rsidP="009671EB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Attestato di frequenza </w:t>
            </w:r>
          </w:p>
          <w:p w:rsidR="009671EB" w:rsidRPr="00B35A77" w:rsidRDefault="009671EB" w:rsidP="00B35A77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Certificazione</w:t>
            </w:r>
          </w:p>
        </w:tc>
        <w:tc>
          <w:tcPr>
            <w:tcW w:w="4955" w:type="dxa"/>
          </w:tcPr>
          <w:p w:rsidR="009671EB" w:rsidRPr="00B35A77" w:rsidRDefault="009671EB" w:rsidP="009671E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35A77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Cancellare le voci che non interessano</w:t>
            </w:r>
          </w:p>
          <w:p w:rsidR="009671EB" w:rsidRPr="00B35A77" w:rsidRDefault="009671EB" w:rsidP="009671EB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 Presente su piattaforma SOFIA</w:t>
            </w:r>
          </w:p>
          <w:p w:rsidR="009671EB" w:rsidRPr="00B35A77" w:rsidRDefault="009671EB" w:rsidP="00B35A77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assente</w:t>
            </w:r>
          </w:p>
        </w:tc>
      </w:tr>
      <w:tr w:rsidR="009671EB" w:rsidRPr="00B35A77" w:rsidTr="001919B2">
        <w:trPr>
          <w:trHeight w:val="583"/>
        </w:trPr>
        <w:tc>
          <w:tcPr>
            <w:tcW w:w="9628" w:type="dxa"/>
            <w:gridSpan w:val="2"/>
          </w:tcPr>
          <w:p w:rsidR="009671EB" w:rsidRPr="00B35A77" w:rsidRDefault="009671EB" w:rsidP="009671EB">
            <w:pPr>
              <w:rPr>
                <w:rFonts w:asciiTheme="majorBidi" w:hAnsiTheme="majorBidi" w:cstheme="majorBidi"/>
                <w:color w:val="002060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color w:val="002060"/>
                <w:sz w:val="16"/>
                <w:szCs w:val="16"/>
                <w:highlight w:val="yellow"/>
              </w:rPr>
              <w:t>Cancellare le voci che non interessano</w:t>
            </w:r>
          </w:p>
          <w:p w:rsidR="009671EB" w:rsidRPr="00B35A77" w:rsidRDefault="009671EB" w:rsidP="009671EB">
            <w:pPr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b/>
                <w:bCs/>
                <w:color w:val="002060"/>
                <w:sz w:val="16"/>
                <w:szCs w:val="16"/>
              </w:rPr>
              <w:t xml:space="preserve"> Ente erogatore</w:t>
            </w:r>
          </w:p>
          <w:p w:rsidR="009671EB" w:rsidRPr="00B35A77" w:rsidRDefault="009671EB" w:rsidP="009671EB">
            <w:pPr>
              <w:pStyle w:val="Paragrafoelenco"/>
              <w:numPr>
                <w:ilvl w:val="0"/>
                <w:numId w:val="4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MIM</w:t>
            </w:r>
          </w:p>
          <w:p w:rsidR="009671EB" w:rsidRPr="00B35A77" w:rsidRDefault="009671EB" w:rsidP="009671EB">
            <w:pPr>
              <w:pStyle w:val="Paragrafoelenco"/>
              <w:numPr>
                <w:ilvl w:val="0"/>
                <w:numId w:val="4"/>
              </w:numPr>
              <w:rPr>
                <w:rFonts w:asciiTheme="majorBidi" w:hAnsiTheme="majorBidi" w:cstheme="majorBidi"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 xml:space="preserve">Disciplinare </w:t>
            </w:r>
          </w:p>
          <w:p w:rsidR="009671EB" w:rsidRPr="00B35A77" w:rsidRDefault="009671EB" w:rsidP="009671EB">
            <w:pPr>
              <w:pStyle w:val="Paragrafoelenco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5A77">
              <w:rPr>
                <w:rFonts w:asciiTheme="majorBidi" w:hAnsiTheme="majorBidi" w:cstheme="majorBidi"/>
                <w:sz w:val="16"/>
                <w:szCs w:val="16"/>
              </w:rPr>
              <w:t>Ente accreditato</w:t>
            </w:r>
          </w:p>
        </w:tc>
      </w:tr>
    </w:tbl>
    <w:p w:rsidR="002B72B5" w:rsidRPr="00B35A77" w:rsidRDefault="00E65A3F" w:rsidP="009671EB">
      <w:pPr>
        <w:rPr>
          <w:rFonts w:asciiTheme="majorBidi" w:hAnsiTheme="majorBidi" w:cstheme="majorBidi"/>
          <w:sz w:val="20"/>
          <w:szCs w:val="20"/>
        </w:rPr>
      </w:pPr>
      <w:r w:rsidRPr="00B35A77">
        <w:rPr>
          <w:rFonts w:asciiTheme="majorBidi" w:hAnsiTheme="majorBidi" w:cstheme="majorBidi"/>
          <w:b/>
          <w:bCs/>
          <w:sz w:val="20"/>
          <w:szCs w:val="20"/>
        </w:rPr>
        <w:t>Nota bene</w:t>
      </w:r>
      <w:r w:rsidRPr="00B35A77">
        <w:rPr>
          <w:rFonts w:asciiTheme="majorBidi" w:hAnsiTheme="majorBidi" w:cstheme="majorBidi"/>
          <w:sz w:val="20"/>
          <w:szCs w:val="20"/>
        </w:rPr>
        <w:t>: non è necessario inviare attestati originali o in copia.</w:t>
      </w:r>
      <w:r w:rsidR="002B72B5" w:rsidRPr="00B35A77">
        <w:rPr>
          <w:rFonts w:asciiTheme="majorBidi" w:hAnsiTheme="majorBidi" w:cstheme="majorBidi"/>
          <w:sz w:val="20"/>
          <w:szCs w:val="20"/>
        </w:rPr>
        <w:t xml:space="preserve"> Per proseguire nel riepilogo di altri corsi effettuati pari o superiore alle 25 ore,</w:t>
      </w:r>
      <w:r w:rsidRPr="00B35A77">
        <w:rPr>
          <w:rFonts w:asciiTheme="majorBidi" w:hAnsiTheme="majorBidi" w:cstheme="majorBidi"/>
          <w:sz w:val="20"/>
          <w:szCs w:val="20"/>
        </w:rPr>
        <w:t xml:space="preserve"> </w:t>
      </w:r>
      <w:r w:rsidR="002B72B5" w:rsidRPr="00B35A77">
        <w:rPr>
          <w:rFonts w:asciiTheme="majorBidi" w:hAnsiTheme="majorBidi" w:cstheme="majorBidi"/>
          <w:sz w:val="20"/>
          <w:szCs w:val="20"/>
        </w:rPr>
        <w:t xml:space="preserve">aggiungere al format altre righe alla tabella. </w:t>
      </w:r>
    </w:p>
    <w:p w:rsidR="00E65A3F" w:rsidRPr="00B35A77" w:rsidRDefault="00E65A3F">
      <w:pPr>
        <w:rPr>
          <w:rFonts w:asciiTheme="majorBidi" w:hAnsiTheme="majorBidi" w:cstheme="majorBidi"/>
          <w:sz w:val="20"/>
          <w:szCs w:val="20"/>
        </w:rPr>
      </w:pPr>
    </w:p>
    <w:p w:rsidR="00425F90" w:rsidRPr="00B35A77" w:rsidRDefault="00425F90">
      <w:pPr>
        <w:rPr>
          <w:rFonts w:asciiTheme="majorBidi" w:hAnsiTheme="majorBidi" w:cstheme="majorBidi"/>
          <w:sz w:val="20"/>
          <w:szCs w:val="20"/>
        </w:rPr>
      </w:pPr>
      <w:r w:rsidRPr="00B35A77">
        <w:rPr>
          <w:rFonts w:asciiTheme="majorBidi" w:hAnsiTheme="majorBidi" w:cstheme="majorBidi"/>
          <w:sz w:val="20"/>
          <w:szCs w:val="20"/>
        </w:rPr>
        <w:t xml:space="preserve">Data_____________________                                                                     Firma </w:t>
      </w:r>
    </w:p>
    <w:p w:rsidR="00425F90" w:rsidRDefault="00425F90">
      <w:pPr>
        <w:rPr>
          <w:sz w:val="20"/>
          <w:szCs w:val="20"/>
        </w:rPr>
      </w:pPr>
      <w:r w:rsidRPr="00466C66">
        <w:rPr>
          <w:sz w:val="20"/>
          <w:szCs w:val="20"/>
        </w:rPr>
        <w:t xml:space="preserve">                                                                                                   </w:t>
      </w:r>
      <w:r w:rsidR="00466C66">
        <w:rPr>
          <w:sz w:val="20"/>
          <w:szCs w:val="20"/>
        </w:rPr>
        <w:t xml:space="preserve">  </w:t>
      </w:r>
      <w:r w:rsidR="0020325F">
        <w:rPr>
          <w:sz w:val="20"/>
          <w:szCs w:val="20"/>
        </w:rPr>
        <w:t>………………………………………………………………………</w:t>
      </w:r>
    </w:p>
    <w:sectPr w:rsidR="00425F90" w:rsidSect="007B1F0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3E" w:rsidRDefault="00E32C3E" w:rsidP="007C3DA1">
      <w:pPr>
        <w:spacing w:after="0" w:line="240" w:lineRule="auto"/>
      </w:pPr>
      <w:r>
        <w:separator/>
      </w:r>
    </w:p>
  </w:endnote>
  <w:endnote w:type="continuationSeparator" w:id="0">
    <w:p w:rsidR="00E32C3E" w:rsidRDefault="00E32C3E" w:rsidP="007C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875580"/>
      <w:docPartObj>
        <w:docPartGallery w:val="Page Numbers (Bottom of Page)"/>
        <w:docPartUnique/>
      </w:docPartObj>
    </w:sdtPr>
    <w:sdtContent>
      <w:p w:rsidR="007C3DA1" w:rsidRDefault="006963FF">
        <w:pPr>
          <w:pStyle w:val="Pidipagina"/>
          <w:jc w:val="center"/>
        </w:pPr>
        <w:r>
          <w:fldChar w:fldCharType="begin"/>
        </w:r>
        <w:r w:rsidR="007C3DA1">
          <w:instrText>PAGE   \* MERGEFORMAT</w:instrText>
        </w:r>
        <w:r>
          <w:fldChar w:fldCharType="separate"/>
        </w:r>
        <w:r w:rsidR="00E32C3E">
          <w:rPr>
            <w:noProof/>
          </w:rPr>
          <w:t>1</w:t>
        </w:r>
        <w:r>
          <w:fldChar w:fldCharType="end"/>
        </w:r>
      </w:p>
    </w:sdtContent>
  </w:sdt>
  <w:p w:rsidR="007C3DA1" w:rsidRDefault="007C3D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3E" w:rsidRDefault="00E32C3E" w:rsidP="007C3DA1">
      <w:pPr>
        <w:spacing w:after="0" w:line="240" w:lineRule="auto"/>
      </w:pPr>
      <w:r>
        <w:separator/>
      </w:r>
    </w:p>
  </w:footnote>
  <w:footnote w:type="continuationSeparator" w:id="0">
    <w:p w:rsidR="00E32C3E" w:rsidRDefault="00E32C3E" w:rsidP="007C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EBB"/>
    <w:multiLevelType w:val="hybridMultilevel"/>
    <w:tmpl w:val="8710E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72EB"/>
    <w:multiLevelType w:val="hybridMultilevel"/>
    <w:tmpl w:val="F2BA8E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0561D"/>
    <w:multiLevelType w:val="hybridMultilevel"/>
    <w:tmpl w:val="A5C4FF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60714"/>
    <w:multiLevelType w:val="hybridMultilevel"/>
    <w:tmpl w:val="CAA21C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60253"/>
    <w:multiLevelType w:val="hybridMultilevel"/>
    <w:tmpl w:val="D82A69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374333"/>
    <w:multiLevelType w:val="hybridMultilevel"/>
    <w:tmpl w:val="A0BCF7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77114"/>
    <w:multiLevelType w:val="hybridMultilevel"/>
    <w:tmpl w:val="F47C04AE"/>
    <w:lvl w:ilvl="0" w:tplc="C83C439E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2"/>
        <w:position w:val="3"/>
        <w:sz w:val="8"/>
        <w:szCs w:val="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A1D07"/>
    <w:multiLevelType w:val="hybridMultilevel"/>
    <w:tmpl w:val="A0AC5A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96249"/>
    <w:multiLevelType w:val="hybridMultilevel"/>
    <w:tmpl w:val="325415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65EDB"/>
    <w:multiLevelType w:val="hybridMultilevel"/>
    <w:tmpl w:val="A8DEFB68"/>
    <w:lvl w:ilvl="0" w:tplc="C83C439E">
      <w:numFmt w:val="bullet"/>
      <w:lvlText w:val="□"/>
      <w:lvlJc w:val="left"/>
      <w:pPr>
        <w:ind w:left="780" w:hanging="360"/>
      </w:pPr>
      <w:rPr>
        <w:rFonts w:ascii="Microsoft Sans Serif" w:eastAsia="Microsoft Sans Serif" w:hAnsi="Microsoft Sans Serif" w:cs="Microsoft Sans Serif" w:hint="default"/>
        <w:w w:val="102"/>
        <w:position w:val="3"/>
        <w:sz w:val="8"/>
        <w:szCs w:val="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6CF0157"/>
    <w:multiLevelType w:val="hybridMultilevel"/>
    <w:tmpl w:val="0F2ECF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708BC"/>
    <w:multiLevelType w:val="hybridMultilevel"/>
    <w:tmpl w:val="EF427130"/>
    <w:lvl w:ilvl="0" w:tplc="C83C439E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2"/>
        <w:position w:val="3"/>
        <w:sz w:val="8"/>
        <w:szCs w:val="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27E43"/>
    <w:multiLevelType w:val="hybridMultilevel"/>
    <w:tmpl w:val="65981808"/>
    <w:lvl w:ilvl="0" w:tplc="0410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039E"/>
    <w:rsid w:val="00023201"/>
    <w:rsid w:val="000406D9"/>
    <w:rsid w:val="0008326F"/>
    <w:rsid w:val="0015286C"/>
    <w:rsid w:val="00181FB6"/>
    <w:rsid w:val="0020325F"/>
    <w:rsid w:val="002109A2"/>
    <w:rsid w:val="002712DA"/>
    <w:rsid w:val="002B72B5"/>
    <w:rsid w:val="002E321A"/>
    <w:rsid w:val="00325B2F"/>
    <w:rsid w:val="00334090"/>
    <w:rsid w:val="00337CAA"/>
    <w:rsid w:val="00370179"/>
    <w:rsid w:val="003A53A6"/>
    <w:rsid w:val="003D11E6"/>
    <w:rsid w:val="004039F7"/>
    <w:rsid w:val="00425F90"/>
    <w:rsid w:val="00426F12"/>
    <w:rsid w:val="00466C66"/>
    <w:rsid w:val="0047026F"/>
    <w:rsid w:val="00483DC0"/>
    <w:rsid w:val="004C673D"/>
    <w:rsid w:val="00500417"/>
    <w:rsid w:val="00512534"/>
    <w:rsid w:val="005315AA"/>
    <w:rsid w:val="0054726E"/>
    <w:rsid w:val="005D079C"/>
    <w:rsid w:val="00694E24"/>
    <w:rsid w:val="006963FF"/>
    <w:rsid w:val="006E0BAF"/>
    <w:rsid w:val="007B1F0D"/>
    <w:rsid w:val="007C3DA1"/>
    <w:rsid w:val="007D31CE"/>
    <w:rsid w:val="007E5367"/>
    <w:rsid w:val="007F7F71"/>
    <w:rsid w:val="00801924"/>
    <w:rsid w:val="008167EC"/>
    <w:rsid w:val="00824C10"/>
    <w:rsid w:val="0084188E"/>
    <w:rsid w:val="00856229"/>
    <w:rsid w:val="008B11C1"/>
    <w:rsid w:val="008D35E7"/>
    <w:rsid w:val="00921E12"/>
    <w:rsid w:val="009331D6"/>
    <w:rsid w:val="009671EB"/>
    <w:rsid w:val="009B4D7C"/>
    <w:rsid w:val="00A00569"/>
    <w:rsid w:val="00A43CE6"/>
    <w:rsid w:val="00A47A00"/>
    <w:rsid w:val="00A96C3B"/>
    <w:rsid w:val="00AB38A0"/>
    <w:rsid w:val="00B1039E"/>
    <w:rsid w:val="00B35A77"/>
    <w:rsid w:val="00B64AA2"/>
    <w:rsid w:val="00B940E5"/>
    <w:rsid w:val="00BA4AF1"/>
    <w:rsid w:val="00BB547E"/>
    <w:rsid w:val="00BC4BC8"/>
    <w:rsid w:val="00C213D3"/>
    <w:rsid w:val="00C772A6"/>
    <w:rsid w:val="00CE7DF7"/>
    <w:rsid w:val="00D162D8"/>
    <w:rsid w:val="00D16EA1"/>
    <w:rsid w:val="00D25968"/>
    <w:rsid w:val="00DB2046"/>
    <w:rsid w:val="00DD1FB1"/>
    <w:rsid w:val="00DF6720"/>
    <w:rsid w:val="00E32C3E"/>
    <w:rsid w:val="00E65A3F"/>
    <w:rsid w:val="00EC1ADB"/>
    <w:rsid w:val="00F2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1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921E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DA1"/>
  </w:style>
  <w:style w:type="paragraph" w:styleId="Pidipagina">
    <w:name w:val="footer"/>
    <w:basedOn w:val="Normale"/>
    <w:link w:val="PidipaginaCarattere"/>
    <w:uiPriority w:val="99"/>
    <w:unhideWhenUsed/>
    <w:rsid w:val="007C3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B8F4-C68D-4A0B-9201-D261E1A6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ittoria Antonucci</cp:lastModifiedBy>
  <cp:revision>2</cp:revision>
  <cp:lastPrinted>2021-10-28T11:42:00Z</cp:lastPrinted>
  <dcterms:created xsi:type="dcterms:W3CDTF">2025-07-18T10:52:00Z</dcterms:created>
  <dcterms:modified xsi:type="dcterms:W3CDTF">2025-07-18T10:52:00Z</dcterms:modified>
</cp:coreProperties>
</file>